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64E7" w14:textId="77777777" w:rsidR="001D18DD" w:rsidRPr="002B6F59" w:rsidRDefault="001D18DD" w:rsidP="001D18DD">
      <w:pPr>
        <w:spacing w:before="160" w:after="120"/>
        <w:rPr>
          <w:b/>
          <w:sz w:val="28"/>
          <w:szCs w:val="28"/>
        </w:rPr>
      </w:pPr>
      <w:r>
        <w:rPr>
          <w:b/>
          <w:sz w:val="28"/>
          <w:szCs w:val="28"/>
        </w:rPr>
        <w:t>Bestellung von Versandmater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9"/>
        <w:gridCol w:w="845"/>
      </w:tblGrid>
      <w:tr w:rsidR="001D18DD" w:rsidRPr="001B03B9" w14:paraId="557DA1BC" w14:textId="77777777" w:rsidTr="00D74953">
        <w:tc>
          <w:tcPr>
            <w:tcW w:w="45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5FA5B2" w14:textId="77777777" w:rsidR="001D18DD" w:rsidRPr="001B03B9" w:rsidRDefault="001D18DD" w:rsidP="00D74953">
            <w:pPr>
              <w:pStyle w:val="berschrift2"/>
              <w:numPr>
                <w:ilvl w:val="0"/>
                <w:numId w:val="0"/>
              </w:numPr>
              <w:spacing w:beforeLines="40" w:before="96" w:afterLines="40" w:after="96"/>
            </w:pPr>
            <w:r w:rsidRPr="001B03B9">
              <w:t>Material</w:t>
            </w:r>
          </w:p>
        </w:tc>
        <w:tc>
          <w:tcPr>
            <w:tcW w:w="4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464D8" w14:textId="77777777" w:rsidR="001D18DD" w:rsidRPr="001B03B9" w:rsidRDefault="001D18DD" w:rsidP="00D74953">
            <w:pPr>
              <w:pStyle w:val="berschrift2"/>
              <w:numPr>
                <w:ilvl w:val="0"/>
                <w:numId w:val="0"/>
              </w:numPr>
              <w:spacing w:beforeLines="40" w:before="96" w:afterLines="40" w:after="96"/>
            </w:pPr>
            <w:r w:rsidRPr="001B03B9">
              <w:t>Menge</w:t>
            </w:r>
          </w:p>
        </w:tc>
      </w:tr>
      <w:tr w:rsidR="001D18DD" w:rsidRPr="001B03B9" w14:paraId="0DE3B507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9F75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Formulare "Bestellung von Versandmaterial"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C3681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D18DD" w:rsidRPr="001B03B9" w14:paraId="29B5DB1E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FED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Plastikbecher</w:t>
            </w:r>
            <w:r w:rsidR="00F43EB7">
              <w:t xml:space="preserve"> (</w:t>
            </w:r>
            <w:r w:rsidR="00733B7D">
              <w:t>doppelwandig</w:t>
            </w:r>
            <w:r w:rsidR="00F43EB7">
              <w:t>)</w:t>
            </w:r>
            <w:r>
              <w:t xml:space="preserve"> für Kot, Abortmaterial et</w:t>
            </w:r>
            <w:r w:rsidRPr="001B03B9"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274C2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7C976537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E0EB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Vacuette-Serumröhrchen</w:t>
            </w:r>
            <w:r>
              <w:t xml:space="preserve"> </w:t>
            </w:r>
            <w:r w:rsidRPr="001B03B9">
              <w:t xml:space="preserve">(6 ml, rot) für serologische Untersuchungen </w:t>
            </w:r>
            <w:r>
              <w:t>(1 Pack = 50Stück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87B19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5667625C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E7D7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Kanülen für das Vacuette-System</w:t>
            </w:r>
            <w:r>
              <w:t xml:space="preserve"> (18Gx1 ½“, 1.25mm x 38mm, rosa) (1Pack = 100 Stück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4FC80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31F7220E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589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Kanülen für das Vacuette-System</w:t>
            </w:r>
            <w:r>
              <w:t xml:space="preserve"> (20Gx1 ½“, 0.90mm x 38mm, gelb) (1Pack = 100 Stück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F5B1C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7A998DCA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79A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Kanülenhalter für das Vacuette-Syst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E1DAF4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7466BA13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5B3" w14:textId="77777777" w:rsidR="001D18DD" w:rsidRPr="001B03B9" w:rsidRDefault="001D18DD" w:rsidP="00D74953">
            <w:pPr>
              <w:spacing w:beforeLines="40" w:before="96" w:afterLines="40" w:after="96"/>
            </w:pPr>
            <w:r>
              <w:t>VD</w:t>
            </w:r>
            <w:r w:rsidRPr="001B03B9">
              <w:t xml:space="preserve">-Adressetiketten selbstklebend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D32607" w14:textId="77777777" w:rsidR="001D18DD" w:rsidRPr="001B03B9" w:rsidRDefault="007943E6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188EE0AB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B72" w14:textId="77777777" w:rsidR="001D18DD" w:rsidRDefault="000A37FD" w:rsidP="00D74953">
            <w:pPr>
              <w:spacing w:beforeLines="40" w:before="96" w:afterLines="40" w:after="96"/>
            </w:pPr>
            <w:r>
              <w:t>An VD</w:t>
            </w:r>
            <w:r w:rsidRPr="001B03B9">
              <w:t xml:space="preserve"> adressierte Versandtüten (Rücksendetüten</w:t>
            </w:r>
            <w:r>
              <w:t xml:space="preserve"> klein</w:t>
            </w:r>
            <w:r w:rsidRPr="001B03B9"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9F7A9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62BF004A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488" w14:textId="77777777" w:rsidR="001D18DD" w:rsidRPr="001B03B9" w:rsidRDefault="001D18DD" w:rsidP="00D74953">
            <w:pPr>
              <w:spacing w:beforeLines="40" w:before="96" w:afterLines="40" w:after="96"/>
            </w:pPr>
            <w:r>
              <w:t>An VD</w:t>
            </w:r>
            <w:r w:rsidRPr="001B03B9">
              <w:t xml:space="preserve"> adressierte Versandtüten (Rücksendetüten</w:t>
            </w:r>
            <w:r>
              <w:t xml:space="preserve"> gross</w:t>
            </w:r>
            <w:r w:rsidRPr="001B03B9"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96908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1674A682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136A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Auftragsformulare ”Analysenauftrag”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49F01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63A5ADF4" w14:textId="77777777" w:rsidTr="00D74953">
        <w:trPr>
          <w:trHeight w:val="400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519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Auftragsformulare ”Serologische Untersuchungen”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2C894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03B9" w14:paraId="71CCDD2A" w14:textId="77777777" w:rsidTr="00D74953">
        <w:trPr>
          <w:trHeight w:val="341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F61D3" w14:textId="77777777" w:rsidR="001D18DD" w:rsidRPr="001B03B9" w:rsidRDefault="001D18DD" w:rsidP="00D74953">
            <w:pPr>
              <w:spacing w:beforeLines="40" w:before="96" w:afterLines="40" w:after="96"/>
            </w:pPr>
            <w:r w:rsidRPr="001B03B9">
              <w:t>Auftragsformulare "Sektionsantrag"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8C2FA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14:paraId="0DFD4EA4" w14:textId="77777777" w:rsidTr="00D74953">
        <w:trPr>
          <w:trHeight w:val="80"/>
        </w:trPr>
        <w:tc>
          <w:tcPr>
            <w:tcW w:w="456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4D8745" w14:textId="77777777" w:rsidR="001D18DD" w:rsidRPr="000A3734" w:rsidRDefault="001D18DD" w:rsidP="00D74953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Material Moderhinke-Probenahme</w:t>
            </w:r>
          </w:p>
        </w:tc>
        <w:tc>
          <w:tcPr>
            <w:tcW w:w="43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4B5B60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14:paraId="7BBBE614" w14:textId="77777777" w:rsidTr="00D74953">
        <w:trPr>
          <w:trHeight w:val="213"/>
        </w:trPr>
        <w:tc>
          <w:tcPr>
            <w:tcW w:w="4566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81C" w14:textId="77777777" w:rsidR="001D18DD" w:rsidRPr="00F664A7" w:rsidRDefault="001D18DD" w:rsidP="00D74953">
            <w:pPr>
              <w:spacing w:beforeLines="40" w:before="96" w:afterLines="40" w:after="96"/>
              <w:rPr>
                <w:i/>
                <w:color w:val="FF0000"/>
                <w:sz w:val="18"/>
              </w:rPr>
            </w:pPr>
            <w:r>
              <w:t>Anzahl Probengefässe  (1-10Tier/Probengefäss</w:t>
            </w:r>
            <w:r w:rsidRPr="00FB2320">
              <w:rPr>
                <w:sz w:val="18"/>
              </w:rPr>
              <w:t>)</w:t>
            </w:r>
            <w:r w:rsidRPr="00FB2320">
              <w:rPr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434" w:type="pct"/>
            <w:tcBorders>
              <w:right w:val="single" w:sz="18" w:space="0" w:color="auto"/>
            </w:tcBorders>
            <w:vAlign w:val="center"/>
          </w:tcPr>
          <w:p w14:paraId="2FDE3C4B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14:paraId="415622F5" w14:textId="77777777" w:rsidTr="00D74953">
        <w:trPr>
          <w:trHeight w:val="213"/>
        </w:trPr>
        <w:tc>
          <w:tcPr>
            <w:tcW w:w="456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F7D" w14:textId="77777777" w:rsidR="001D18DD" w:rsidRDefault="001D18DD" w:rsidP="00D74953">
            <w:pPr>
              <w:spacing w:beforeLines="40" w:before="96" w:afterLines="40" w:after="96"/>
            </w:pPr>
            <w:r>
              <w:t>Anzahl Tupfer</w:t>
            </w:r>
          </w:p>
        </w:tc>
        <w:tc>
          <w:tcPr>
            <w:tcW w:w="434" w:type="pct"/>
            <w:tcBorders>
              <w:right w:val="single" w:sz="18" w:space="0" w:color="auto"/>
            </w:tcBorders>
            <w:vAlign w:val="center"/>
          </w:tcPr>
          <w:p w14:paraId="496BA2EC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14:paraId="37E81A84" w14:textId="77777777" w:rsidTr="00D74953">
        <w:trPr>
          <w:trHeight w:val="213"/>
        </w:trPr>
        <w:tc>
          <w:tcPr>
            <w:tcW w:w="456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813" w14:textId="77777777" w:rsidR="001D18DD" w:rsidRDefault="001D18DD" w:rsidP="00D74953">
            <w:pPr>
              <w:spacing w:beforeLines="40" w:before="96" w:afterLines="40" w:after="96"/>
            </w:pPr>
            <w:r>
              <w:t>Anzahl Auftragsformulare</w:t>
            </w:r>
          </w:p>
        </w:tc>
        <w:tc>
          <w:tcPr>
            <w:tcW w:w="434" w:type="pct"/>
            <w:tcBorders>
              <w:right w:val="single" w:sz="18" w:space="0" w:color="auto"/>
            </w:tcBorders>
            <w:vAlign w:val="center"/>
          </w:tcPr>
          <w:p w14:paraId="18DED6EE" w14:textId="77777777" w:rsidR="001D18DD" w:rsidRPr="001B03B9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8DD" w:rsidRPr="001B230F" w14:paraId="4BAF536F" w14:textId="77777777" w:rsidTr="00D74953">
        <w:trPr>
          <w:trHeight w:val="213"/>
        </w:trPr>
        <w:tc>
          <w:tcPr>
            <w:tcW w:w="45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4DFA51" w14:textId="77777777" w:rsidR="001D18DD" w:rsidRDefault="001D18DD" w:rsidP="00D74953">
            <w:pPr>
              <w:spacing w:beforeLines="40" w:before="96" w:afterLines="40" w:after="96"/>
            </w:pPr>
            <w:r>
              <w:t>Probenahmeanleitun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8D063" w14:textId="77777777" w:rsidR="001D18DD" w:rsidRPr="00FB2320" w:rsidRDefault="001D18DD" w:rsidP="00D74953">
            <w:pPr>
              <w:spacing w:beforeLines="40" w:before="96" w:afterLines="40" w:after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20B1B4" w14:textId="77777777" w:rsidR="001D18DD" w:rsidRPr="001B03B9" w:rsidRDefault="001D18DD" w:rsidP="001D18DD">
      <w:pPr>
        <w:pStyle w:val="Textkrper"/>
        <w:rPr>
          <w:rFonts w:ascii="Arial" w:hAnsi="Arial" w:cs="Arial"/>
          <w:sz w:val="18"/>
          <w:szCs w:val="18"/>
        </w:rPr>
      </w:pPr>
    </w:p>
    <w:p w14:paraId="214DFAD8" w14:textId="77777777" w:rsidR="001D18DD" w:rsidRPr="001D18DD" w:rsidRDefault="001D18DD" w:rsidP="001D18DD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ind w:left="993" w:right="1984"/>
        <w:jc w:val="center"/>
        <w:rPr>
          <w:b/>
        </w:rPr>
      </w:pPr>
      <w:r w:rsidRPr="00AE58D6">
        <w:rPr>
          <w:rFonts w:ascii="Arial" w:hAnsi="Arial" w:cs="Arial"/>
          <w:b/>
          <w:i/>
          <w:sz w:val="22"/>
        </w:rPr>
        <w:t xml:space="preserve">Die Abgabe ist gratis, sofern das Probenmaterial an das </w:t>
      </w:r>
      <w:r w:rsidRPr="00AE58D6">
        <w:rPr>
          <w:rFonts w:ascii="Arial" w:hAnsi="Arial" w:cs="Arial"/>
          <w:b/>
          <w:i/>
          <w:sz w:val="22"/>
        </w:rPr>
        <w:br/>
        <w:t>VD zu</w:t>
      </w:r>
      <w:r>
        <w:rPr>
          <w:rFonts w:ascii="Arial" w:hAnsi="Arial" w:cs="Arial"/>
          <w:b/>
          <w:i/>
          <w:sz w:val="22"/>
        </w:rPr>
        <w:t>r Untersuchung eingereicht wird</w:t>
      </w:r>
      <w:r w:rsidR="00FC0F72">
        <w:rPr>
          <w:rFonts w:ascii="Arial" w:hAnsi="Arial" w:cs="Arial"/>
          <w:b/>
          <w:i/>
          <w:sz w:val="22"/>
        </w:rPr>
        <w:t>.</w:t>
      </w:r>
    </w:p>
    <w:p w14:paraId="479CE9A4" w14:textId="77777777" w:rsidR="001D18DD" w:rsidRDefault="001D18DD" w:rsidP="001D18DD"/>
    <w:p w14:paraId="69BC02C1" w14:textId="77777777" w:rsidR="00873D28" w:rsidRDefault="00873D28" w:rsidP="001D18DD">
      <w:pPr>
        <w:rPr>
          <w:b/>
        </w:rPr>
      </w:pPr>
    </w:p>
    <w:p w14:paraId="6CC29F92" w14:textId="77777777" w:rsidR="00873D28" w:rsidRDefault="00873D28" w:rsidP="001D18DD">
      <w:pPr>
        <w:rPr>
          <w:b/>
        </w:rPr>
        <w:sectPr w:rsidR="00873D28" w:rsidSect="001D18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43" w:right="992" w:bottom="1134" w:left="1134" w:header="680" w:footer="283" w:gutter="0"/>
          <w:cols w:space="708"/>
          <w:titlePg/>
          <w:docGrid w:linePitch="360"/>
        </w:sectPr>
      </w:pPr>
    </w:p>
    <w:p w14:paraId="01708EBE" w14:textId="77777777" w:rsidR="001D18DD" w:rsidRPr="003B6BA0" w:rsidRDefault="001D18DD" w:rsidP="001D18DD">
      <w:pPr>
        <w:rPr>
          <w:b/>
        </w:rPr>
      </w:pPr>
      <w:r w:rsidRPr="003B6BA0">
        <w:rPr>
          <w:b/>
        </w:rPr>
        <w:t xml:space="preserve">Bitte an folgende Adresse </w:t>
      </w:r>
      <w:r>
        <w:rPr>
          <w:b/>
        </w:rPr>
        <w:t>senden</w:t>
      </w:r>
      <w:r w:rsidRPr="003B6BA0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20B550" w14:textId="77777777" w:rsidR="001D18DD" w:rsidRDefault="001D18DD" w:rsidP="001D18DD">
      <w:pPr>
        <w:tabs>
          <w:tab w:val="left" w:pos="6532"/>
        </w:tabs>
        <w:ind w:right="-567"/>
        <w:rPr>
          <w:b/>
        </w:rPr>
      </w:pPr>
      <w:r w:rsidRPr="003B6BA0">
        <w:rPr>
          <w:b/>
        </w:rPr>
        <w:t xml:space="preserve">Amt für Lebensmittelsicherheit und </w:t>
      </w:r>
    </w:p>
    <w:p w14:paraId="3FD890EF" w14:textId="77777777" w:rsidR="001D18DD" w:rsidRPr="003B6BA0" w:rsidRDefault="001D18DD" w:rsidP="001D18DD">
      <w:pPr>
        <w:tabs>
          <w:tab w:val="left" w:pos="6244"/>
        </w:tabs>
        <w:rPr>
          <w:b/>
        </w:rPr>
      </w:pPr>
      <w:r w:rsidRPr="003B6BA0">
        <w:rPr>
          <w:b/>
        </w:rPr>
        <w:t>Tiergesundheit Graubünden</w:t>
      </w:r>
      <w:r>
        <w:rPr>
          <w:b/>
        </w:rPr>
        <w:t>Labor für Veterinärdiagnostik</w:t>
      </w:r>
    </w:p>
    <w:p w14:paraId="723D0214" w14:textId="77777777" w:rsidR="001D18DD" w:rsidRPr="00EC5BC8" w:rsidRDefault="001D18DD" w:rsidP="001D18DD">
      <w:pPr>
        <w:rPr>
          <w:b/>
          <w:lang w:val="fr-CH"/>
        </w:rPr>
      </w:pPr>
      <w:r w:rsidRPr="00EC5BC8">
        <w:rPr>
          <w:b/>
          <w:lang w:val="fr-CH"/>
        </w:rPr>
        <w:t>Ringstrasse 10, 7001 Chur</w:t>
      </w:r>
    </w:p>
    <w:p w14:paraId="2985B0A1" w14:textId="77777777" w:rsidR="001D18DD" w:rsidRPr="00EC5BC8" w:rsidRDefault="001D18DD" w:rsidP="001D18DD">
      <w:pPr>
        <w:spacing w:after="120"/>
        <w:rPr>
          <w:lang w:val="fr-CH"/>
        </w:rPr>
      </w:pPr>
      <w:r w:rsidRPr="00EC5BC8">
        <w:rPr>
          <w:b/>
          <w:lang w:val="fr-CH"/>
        </w:rPr>
        <w:t xml:space="preserve">Email: </w:t>
      </w:r>
      <w:r w:rsidRPr="00EC5BC8">
        <w:rPr>
          <w:lang w:val="fr-CH"/>
        </w:rPr>
        <w:t xml:space="preserve"> </w:t>
      </w:r>
      <w:hyperlink r:id="rId12" w:history="1">
        <w:r w:rsidRPr="00EC5BC8">
          <w:rPr>
            <w:rStyle w:val="Hyperlink"/>
            <w:lang w:val="fr-CH"/>
          </w:rPr>
          <w:t>vd@alt.gr.ch</w:t>
        </w:r>
      </w:hyperlink>
    </w:p>
    <w:p w14:paraId="08D5D19B" w14:textId="77777777" w:rsidR="00873D28" w:rsidRPr="00873D28" w:rsidRDefault="001D18DD" w:rsidP="00873D28">
      <w:pPr>
        <w:spacing w:after="120"/>
        <w:rPr>
          <w:b/>
          <w:lang w:val="de-CH"/>
        </w:rPr>
      </w:pPr>
      <w:r w:rsidRPr="00385475">
        <w:rPr>
          <w:b/>
          <w:lang w:val="de-CH"/>
        </w:rPr>
        <w:t>Tel: 081 257 24 18</w:t>
      </w:r>
    </w:p>
    <w:p w14:paraId="0DD6D4DE" w14:textId="77777777" w:rsidR="00873D28" w:rsidRPr="00873D28" w:rsidRDefault="00873D28" w:rsidP="00873D28">
      <w:pPr>
        <w:spacing w:line="480" w:lineRule="auto"/>
        <w:rPr>
          <w:b/>
          <w:sz w:val="14"/>
          <w:szCs w:val="28"/>
        </w:rPr>
      </w:pPr>
    </w:p>
    <w:p w14:paraId="05B10CE9" w14:textId="77777777" w:rsidR="00873D28" w:rsidRDefault="001D18DD" w:rsidP="00873D28">
      <w:pPr>
        <w:spacing w:line="480" w:lineRule="auto"/>
        <w:rPr>
          <w:b/>
          <w:sz w:val="22"/>
          <w:szCs w:val="28"/>
        </w:rPr>
      </w:pPr>
      <w:r w:rsidRPr="002B6F59">
        <w:rPr>
          <w:b/>
          <w:sz w:val="22"/>
          <w:szCs w:val="28"/>
        </w:rPr>
        <w:t>Ort und Datum:</w:t>
      </w:r>
      <w:r>
        <w:rPr>
          <w:b/>
          <w:sz w:val="22"/>
          <w:szCs w:val="2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490C53" w14:textId="77777777" w:rsidR="001D18DD" w:rsidRPr="00873D28" w:rsidRDefault="001D18DD" w:rsidP="00873D28">
      <w:pPr>
        <w:spacing w:line="480" w:lineRule="auto"/>
        <w:rPr>
          <w:b/>
          <w:sz w:val="22"/>
          <w:szCs w:val="28"/>
        </w:rPr>
      </w:pPr>
      <w:r w:rsidRPr="002B6F59">
        <w:rPr>
          <w:b/>
          <w:sz w:val="22"/>
          <w:szCs w:val="28"/>
        </w:rPr>
        <w:t>Unterschrift:</w:t>
      </w:r>
      <w:r>
        <w:rPr>
          <w:b/>
          <w:sz w:val="22"/>
          <w:szCs w:val="2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6AC982" w14:textId="77777777" w:rsidR="001D18DD" w:rsidRPr="002E265C" w:rsidRDefault="001D18DD" w:rsidP="00873D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color w:val="FF0000"/>
          <w:sz w:val="22"/>
          <w:szCs w:val="28"/>
        </w:rPr>
      </w:pPr>
      <w:r w:rsidRPr="002E265C">
        <w:rPr>
          <w:b/>
          <w:color w:val="FF0000"/>
          <w:sz w:val="22"/>
          <w:szCs w:val="28"/>
        </w:rPr>
        <w:t>Einsender:</w:t>
      </w:r>
      <w:r>
        <w:rPr>
          <w:b/>
          <w:color w:val="FF0000"/>
          <w:sz w:val="22"/>
          <w:szCs w:val="2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C155B8" w14:textId="77777777" w:rsidR="001D18DD" w:rsidRDefault="001D18DD" w:rsidP="00873D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025759" w14:textId="77777777" w:rsidR="001D18DD" w:rsidRDefault="001D18DD" w:rsidP="00873D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Strass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DDD390" w14:textId="77777777" w:rsidR="001D18DD" w:rsidRDefault="001D18DD" w:rsidP="00873D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Or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0A1A2C" w14:textId="77777777" w:rsidR="001D18DD" w:rsidRDefault="001D18DD" w:rsidP="00873D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Tel.:</w:t>
      </w:r>
      <w:r w:rsidRPr="002E265C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9AE22D" w14:textId="77777777" w:rsidR="001D18DD" w:rsidRPr="001D18DD" w:rsidRDefault="001D18DD" w:rsidP="00873D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b/>
          <w:sz w:val="22"/>
          <w:szCs w:val="28"/>
        </w:rPr>
        <w:sectPr w:rsidR="001D18DD" w:rsidRPr="001D18DD" w:rsidSect="001D18DD">
          <w:headerReference w:type="default" r:id="rId13"/>
          <w:footerReference w:type="default" r:id="rId14"/>
          <w:type w:val="continuous"/>
          <w:pgSz w:w="11906" w:h="16838" w:code="9"/>
          <w:pgMar w:top="1843" w:right="992" w:bottom="1134" w:left="1134" w:header="680" w:footer="283" w:gutter="0"/>
          <w:cols w:num="2" w:space="708"/>
          <w:docGrid w:linePitch="360"/>
        </w:sectPr>
      </w:pPr>
      <w:r>
        <w:rPr>
          <w:b/>
          <w:sz w:val="22"/>
          <w:szCs w:val="28"/>
        </w:rPr>
        <w:t>E-Mail:</w:t>
      </w:r>
      <w:r w:rsidRPr="002E265C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E3AA2B" w14:textId="77777777" w:rsidR="001D18DD" w:rsidRDefault="001D18DD" w:rsidP="00873D28"/>
    <w:sectPr w:rsidR="001D18DD" w:rsidSect="001D18DD">
      <w:headerReference w:type="default" r:id="rId15"/>
      <w:footerReference w:type="default" r:id="rId16"/>
      <w:type w:val="continuous"/>
      <w:pgSz w:w="11906" w:h="16838" w:code="9"/>
      <w:pgMar w:top="1843" w:right="992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AB26" w14:textId="77777777" w:rsidR="00334931" w:rsidRDefault="00334931" w:rsidP="00B96E59">
      <w:r>
        <w:separator/>
      </w:r>
    </w:p>
  </w:endnote>
  <w:endnote w:type="continuationSeparator" w:id="0">
    <w:p w14:paraId="4C39294A" w14:textId="77777777" w:rsidR="00334931" w:rsidRDefault="00334931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8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1956"/>
    </w:tblGrid>
    <w:tr w:rsidR="00911105" w14:paraId="3F6E980F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773AFD15" w14:textId="77777777" w:rsidR="00911105" w:rsidRDefault="00000000">
          <w:r>
            <w:t>1660 Bestellformular Versand (VD); V16; vom 28.04.2026</w:t>
          </w:r>
        </w:p>
      </w:tc>
      <w:tc>
        <w:tcPr>
          <w:tcW w:w="20" w:type="pct"/>
        </w:tcPr>
        <w:p w14:paraId="2D0BF97A" w14:textId="77777777" w:rsidR="00911105" w:rsidRDefault="00000000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 w14:paraId="10CC5005" w14:textId="77777777" w:rsidR="00911105" w:rsidRDefault="00911105">
    <w:pPr>
      <w:pStyle w:val="Default8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8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1956"/>
    </w:tblGrid>
    <w:tr w:rsidR="00911105" w14:paraId="2F4530AE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007283D3" w14:textId="77777777" w:rsidR="00911105" w:rsidRDefault="00000000">
          <w:r>
            <w:t>1660 Bestellformular Versand (VD); V16; vom 28.04.2026</w:t>
          </w:r>
        </w:p>
      </w:tc>
      <w:tc>
        <w:tcPr>
          <w:tcW w:w="20" w:type="pct"/>
        </w:tcPr>
        <w:p w14:paraId="4437E47C" w14:textId="77777777" w:rsidR="00911105" w:rsidRDefault="00000000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F37465">
            <w:fldChar w:fldCharType="separate"/>
          </w:r>
          <w:r w:rsidR="00F37465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F37465">
              <w:rPr>
                <w:noProof/>
              </w:rPr>
              <w:t>1</w:t>
            </w:r>
          </w:fldSimple>
        </w:p>
      </w:tc>
    </w:tr>
  </w:tbl>
  <w:p w14:paraId="0C695B08" w14:textId="77777777" w:rsidR="00911105" w:rsidRDefault="00911105">
    <w:pPr>
      <w:pStyle w:val="Default8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8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1956"/>
    </w:tblGrid>
    <w:tr w:rsidR="00911105" w14:paraId="1324958D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24499791" w14:textId="77777777" w:rsidR="00911105" w:rsidRDefault="00000000">
          <w:r>
            <w:t>1660 Bestellformular Versand (VD); V16; vom 28.04.2026</w:t>
          </w:r>
        </w:p>
      </w:tc>
      <w:tc>
        <w:tcPr>
          <w:tcW w:w="20" w:type="pct"/>
        </w:tcPr>
        <w:p w14:paraId="36486A58" w14:textId="77777777" w:rsidR="00911105" w:rsidRDefault="00000000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 w14:paraId="7D8A050E" w14:textId="77777777" w:rsidR="00911105" w:rsidRDefault="00911105">
    <w:pPr>
      <w:pStyle w:val="Default8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8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1956"/>
    </w:tblGrid>
    <w:tr w:rsidR="00911105" w14:paraId="21874E3C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565DC3BE" w14:textId="77777777" w:rsidR="00911105" w:rsidRDefault="00000000">
          <w:r>
            <w:t>1660 Bestellformular Versand (VD); V16; vom 28.04.2026</w:t>
          </w:r>
        </w:p>
      </w:tc>
      <w:tc>
        <w:tcPr>
          <w:tcW w:w="20" w:type="pct"/>
        </w:tcPr>
        <w:p w14:paraId="662B2DC2" w14:textId="77777777" w:rsidR="00911105" w:rsidRDefault="00000000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 w14:paraId="5ED116B5" w14:textId="77777777" w:rsidR="00911105" w:rsidRDefault="00911105">
    <w:pPr>
      <w:pStyle w:val="Default8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D774" w14:textId="77777777" w:rsidR="00334931" w:rsidRDefault="00334931" w:rsidP="00B96E59">
      <w:r>
        <w:separator/>
      </w:r>
    </w:p>
  </w:footnote>
  <w:footnote w:type="continuationSeparator" w:id="0">
    <w:p w14:paraId="49943CD6" w14:textId="77777777" w:rsidR="00334931" w:rsidRDefault="00334931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4F96" w14:textId="77777777" w:rsidR="00911105" w:rsidRDefault="00000000">
    <w:pPr>
      <w:pStyle w:val="Default8"/>
      <w:spacing w:before="0" w:after="0"/>
    </w:pPr>
    <w:r>
      <w:t>Amt für Lebensmittelsicherheit und Tiergesundheit Graubünden</w:t>
    </w:r>
  </w:p>
  <w:p w14:paraId="6F77199C" w14:textId="77777777" w:rsidR="00911105" w:rsidRDefault="00000000">
    <w:pPr>
      <w:pStyle w:val="Default8"/>
      <w:spacing w:before="40" w:after="200"/>
    </w:pPr>
    <w:r>
      <w:pict w14:anchorId="6C0B99BC"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8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78"/>
      <w:gridCol w:w="8802"/>
    </w:tblGrid>
    <w:tr w:rsidR="00911105" w14:paraId="58E455D8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23CCF9D6" w14:textId="23CC332B" w:rsidR="00911105" w:rsidRDefault="00F37465">
          <w:pPr>
            <w:pStyle w:val="Default8"/>
          </w:pPr>
          <w:r>
            <w:rPr>
              <w:noProof/>
            </w:rPr>
            <w:drawing>
              <wp:inline distT="0" distB="0" distL="0" distR="0" wp14:anchorId="1415B6DD" wp14:editId="4CB701C8">
                <wp:extent cx="476250" cy="533400"/>
                <wp:effectExtent l="0" t="0" r="0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14:paraId="09994E9A" w14:textId="77777777" w:rsidR="00911105" w:rsidRDefault="00000000">
          <w:pPr>
            <w:pStyle w:val="Default8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14:paraId="596924D6" w14:textId="77777777" w:rsidR="00911105" w:rsidRDefault="00000000">
          <w:pPr>
            <w:pStyle w:val="Default8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14:paraId="31B71D1B" w14:textId="77777777" w:rsidR="00911105" w:rsidRDefault="00000000">
          <w:pPr>
            <w:pStyle w:val="Default8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911105" w14:paraId="5631E446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4ABE32C8" w14:textId="77777777" w:rsidR="00911105" w:rsidRDefault="00911105"/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8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37"/>
            <w:gridCol w:w="1409"/>
            <w:gridCol w:w="1760"/>
            <w:gridCol w:w="1760"/>
            <w:gridCol w:w="1936"/>
          </w:tblGrid>
          <w:tr w:rsidR="00911105" w14:paraId="01DA35AF" w14:textId="77777777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14:paraId="7DAF1166" w14:textId="77777777" w:rsidR="00911105" w:rsidRDefault="00000000"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403B61BA" w14:textId="77777777" w:rsidR="00911105" w:rsidRDefault="00000000"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4120F729" w14:textId="77777777" w:rsidR="00911105" w:rsidRDefault="00000000">
                <w:pPr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28B6AA86" w14:textId="77777777" w:rsidR="00911105" w:rsidRDefault="00000000">
                <w:pPr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14:paraId="02B8AD3A" w14:textId="77777777" w:rsidR="00911105" w:rsidRDefault="00000000">
                <w:pPr>
                  <w:jc w:val="right"/>
                </w:pPr>
                <w:r>
                  <w:t>www.alt.gr.ch</w:t>
                </w:r>
              </w:p>
            </w:tc>
          </w:tr>
        </w:tbl>
        <w:p w14:paraId="2B4A231D" w14:textId="77777777" w:rsidR="00911105" w:rsidRDefault="00911105">
          <w:pPr>
            <w:pStyle w:val="Default8"/>
          </w:pPr>
        </w:p>
      </w:tc>
    </w:tr>
  </w:tbl>
  <w:p w14:paraId="530F3456" w14:textId="77777777" w:rsidR="00911105" w:rsidRDefault="00911105">
    <w:pPr>
      <w:pStyle w:val="Default8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0A08" w14:textId="77777777" w:rsidR="00911105" w:rsidRDefault="00000000">
    <w:pPr>
      <w:pStyle w:val="Default8"/>
      <w:spacing w:before="0" w:after="0"/>
    </w:pPr>
    <w:r>
      <w:t>Amt für Lebensmittelsicherheit und Tiergesundheit Graubünden</w:t>
    </w:r>
  </w:p>
  <w:p w14:paraId="5998BF61" w14:textId="77777777" w:rsidR="00911105" w:rsidRDefault="00000000">
    <w:pPr>
      <w:pStyle w:val="Default8"/>
      <w:spacing w:before="40" w:after="200"/>
    </w:pPr>
    <w:r>
      <w:pict w14:anchorId="2014EF9D">
        <v:rect id="_x0000_i1027" style="width:50pt;height:1pt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6913" w14:textId="77777777" w:rsidR="00911105" w:rsidRDefault="00000000">
    <w:pPr>
      <w:pStyle w:val="Default8"/>
      <w:spacing w:before="0" w:after="0"/>
    </w:pPr>
    <w:r>
      <w:t>Amt für Lebensmittelsicherheit und Tiergesundheit Graubünden</w:t>
    </w:r>
  </w:p>
  <w:p w14:paraId="1C7AF989" w14:textId="77777777" w:rsidR="00911105" w:rsidRDefault="00000000">
    <w:pPr>
      <w:pStyle w:val="Default8"/>
      <w:spacing w:before="40" w:after="200"/>
    </w:pPr>
    <w:r>
      <w:pict w14:anchorId="5E391DC5">
        <v:rect id="_x0000_i1028" style="width:50pt;height:1p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C41"/>
    <w:multiLevelType w:val="multilevel"/>
    <w:tmpl w:val="1750B3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68CCF31E"/>
    <w:lvl w:ilvl="0" w:tplc="0CCC4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16380">
    <w:abstractNumId w:val="1"/>
  </w:num>
  <w:num w:numId="2" w16cid:durableId="1163861767">
    <w:abstractNumId w:val="0"/>
  </w:num>
  <w:num w:numId="3" w16cid:durableId="1646859976">
    <w:abstractNumId w:val="0"/>
  </w:num>
  <w:num w:numId="4" w16cid:durableId="446970008">
    <w:abstractNumId w:val="0"/>
  </w:num>
  <w:num w:numId="5" w16cid:durableId="1484421628">
    <w:abstractNumId w:val="0"/>
  </w:num>
  <w:num w:numId="6" w16cid:durableId="129907526">
    <w:abstractNumId w:val="0"/>
  </w:num>
  <w:num w:numId="7" w16cid:durableId="2131822764">
    <w:abstractNumId w:val="0"/>
  </w:num>
  <w:num w:numId="8" w16cid:durableId="2146503950">
    <w:abstractNumId w:val="0"/>
  </w:num>
  <w:num w:numId="9" w16cid:durableId="721055408">
    <w:abstractNumId w:val="1"/>
  </w:num>
  <w:num w:numId="10" w16cid:durableId="2118718096">
    <w:abstractNumId w:val="0"/>
  </w:num>
  <w:num w:numId="11" w16cid:durableId="744380061">
    <w:abstractNumId w:val="0"/>
  </w:num>
  <w:num w:numId="12" w16cid:durableId="1132409411">
    <w:abstractNumId w:val="0"/>
  </w:num>
  <w:num w:numId="13" w16cid:durableId="434443464">
    <w:abstractNumId w:val="1"/>
  </w:num>
  <w:num w:numId="14" w16cid:durableId="1680547074">
    <w:abstractNumId w:val="1"/>
  </w:num>
  <w:num w:numId="15" w16cid:durableId="924722919">
    <w:abstractNumId w:val="0"/>
  </w:num>
  <w:num w:numId="16" w16cid:durableId="1855918222">
    <w:abstractNumId w:val="0"/>
  </w:num>
  <w:num w:numId="17" w16cid:durableId="579800970">
    <w:abstractNumId w:val="0"/>
  </w:num>
  <w:num w:numId="18" w16cid:durableId="219751129">
    <w:abstractNumId w:val="0"/>
  </w:num>
  <w:num w:numId="19" w16cid:durableId="1387492524">
    <w:abstractNumId w:val="0"/>
  </w:num>
  <w:num w:numId="20" w16cid:durableId="74252627">
    <w:abstractNumId w:val="0"/>
  </w:num>
  <w:num w:numId="21" w16cid:durableId="1261790389">
    <w:abstractNumId w:val="0"/>
  </w:num>
  <w:num w:numId="22" w16cid:durableId="1899439875">
    <w:abstractNumId w:val="0"/>
  </w:num>
  <w:num w:numId="23" w16cid:durableId="782112905">
    <w:abstractNumId w:val="0"/>
  </w:num>
  <w:num w:numId="24" w16cid:durableId="561870529">
    <w:abstractNumId w:val="0"/>
  </w:num>
  <w:num w:numId="25" w16cid:durableId="1790737788">
    <w:abstractNumId w:val="0"/>
  </w:num>
  <w:num w:numId="26" w16cid:durableId="1651013852">
    <w:abstractNumId w:val="0"/>
  </w:num>
  <w:num w:numId="27" w16cid:durableId="1888880612">
    <w:abstractNumId w:val="0"/>
  </w:num>
  <w:num w:numId="28" w16cid:durableId="378822870">
    <w:abstractNumId w:val="0"/>
  </w:num>
  <w:num w:numId="29" w16cid:durableId="405345822">
    <w:abstractNumId w:val="0"/>
  </w:num>
  <w:num w:numId="30" w16cid:durableId="209551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24A4A"/>
    <w:rsid w:val="00041A31"/>
    <w:rsid w:val="000532A3"/>
    <w:rsid w:val="000A3734"/>
    <w:rsid w:val="000A37FD"/>
    <w:rsid w:val="000B156B"/>
    <w:rsid w:val="000C5B95"/>
    <w:rsid w:val="000E239B"/>
    <w:rsid w:val="000E2446"/>
    <w:rsid w:val="00100532"/>
    <w:rsid w:val="00100F95"/>
    <w:rsid w:val="001049D8"/>
    <w:rsid w:val="001117F3"/>
    <w:rsid w:val="00125665"/>
    <w:rsid w:val="00134117"/>
    <w:rsid w:val="00135688"/>
    <w:rsid w:val="00136A0E"/>
    <w:rsid w:val="00142440"/>
    <w:rsid w:val="001448B6"/>
    <w:rsid w:val="001466F5"/>
    <w:rsid w:val="00153EF5"/>
    <w:rsid w:val="00154255"/>
    <w:rsid w:val="001618BD"/>
    <w:rsid w:val="00174027"/>
    <w:rsid w:val="0018137D"/>
    <w:rsid w:val="001C45CB"/>
    <w:rsid w:val="001D18DD"/>
    <w:rsid w:val="001E2F0B"/>
    <w:rsid w:val="00216472"/>
    <w:rsid w:val="00222990"/>
    <w:rsid w:val="00230751"/>
    <w:rsid w:val="002321A9"/>
    <w:rsid w:val="002868CF"/>
    <w:rsid w:val="00293CE2"/>
    <w:rsid w:val="002B3079"/>
    <w:rsid w:val="002B6F59"/>
    <w:rsid w:val="002C3E8E"/>
    <w:rsid w:val="002D245C"/>
    <w:rsid w:val="002D5669"/>
    <w:rsid w:val="002E40D1"/>
    <w:rsid w:val="002E7887"/>
    <w:rsid w:val="002F0376"/>
    <w:rsid w:val="0031775A"/>
    <w:rsid w:val="00334606"/>
    <w:rsid w:val="00334931"/>
    <w:rsid w:val="00341A21"/>
    <w:rsid w:val="003501A2"/>
    <w:rsid w:val="0035264C"/>
    <w:rsid w:val="00385475"/>
    <w:rsid w:val="003B0B25"/>
    <w:rsid w:val="003B45B3"/>
    <w:rsid w:val="003B65A0"/>
    <w:rsid w:val="003C62CD"/>
    <w:rsid w:val="003D450F"/>
    <w:rsid w:val="003D4971"/>
    <w:rsid w:val="003D62E6"/>
    <w:rsid w:val="003F2424"/>
    <w:rsid w:val="003F2C8B"/>
    <w:rsid w:val="003F3AC7"/>
    <w:rsid w:val="00411EDE"/>
    <w:rsid w:val="004123E6"/>
    <w:rsid w:val="0042274C"/>
    <w:rsid w:val="0043157D"/>
    <w:rsid w:val="00446964"/>
    <w:rsid w:val="00452553"/>
    <w:rsid w:val="00457209"/>
    <w:rsid w:val="00462432"/>
    <w:rsid w:val="00462DEB"/>
    <w:rsid w:val="00477CD6"/>
    <w:rsid w:val="0048281E"/>
    <w:rsid w:val="004851DF"/>
    <w:rsid w:val="00485B63"/>
    <w:rsid w:val="004F6D06"/>
    <w:rsid w:val="00506277"/>
    <w:rsid w:val="0055374D"/>
    <w:rsid w:val="0056267A"/>
    <w:rsid w:val="00562A9D"/>
    <w:rsid w:val="00584FF7"/>
    <w:rsid w:val="005851AE"/>
    <w:rsid w:val="0058606F"/>
    <w:rsid w:val="00597D2B"/>
    <w:rsid w:val="005B4980"/>
    <w:rsid w:val="005C36AC"/>
    <w:rsid w:val="005D5D40"/>
    <w:rsid w:val="005F72C4"/>
    <w:rsid w:val="00607341"/>
    <w:rsid w:val="00607FE8"/>
    <w:rsid w:val="00614469"/>
    <w:rsid w:val="00617D55"/>
    <w:rsid w:val="00621461"/>
    <w:rsid w:val="0066699E"/>
    <w:rsid w:val="00670385"/>
    <w:rsid w:val="006725BD"/>
    <w:rsid w:val="00677911"/>
    <w:rsid w:val="0068195D"/>
    <w:rsid w:val="0069609E"/>
    <w:rsid w:val="006A2591"/>
    <w:rsid w:val="006D056A"/>
    <w:rsid w:val="006E672C"/>
    <w:rsid w:val="006F6A59"/>
    <w:rsid w:val="007118DC"/>
    <w:rsid w:val="00733B7D"/>
    <w:rsid w:val="00734400"/>
    <w:rsid w:val="00745705"/>
    <w:rsid w:val="00746C8E"/>
    <w:rsid w:val="00747A52"/>
    <w:rsid w:val="00751396"/>
    <w:rsid w:val="00754FC4"/>
    <w:rsid w:val="00762714"/>
    <w:rsid w:val="007676AF"/>
    <w:rsid w:val="00772E43"/>
    <w:rsid w:val="00783E11"/>
    <w:rsid w:val="00784987"/>
    <w:rsid w:val="00790415"/>
    <w:rsid w:val="007943E6"/>
    <w:rsid w:val="007B7116"/>
    <w:rsid w:val="007C23E2"/>
    <w:rsid w:val="007C4F7E"/>
    <w:rsid w:val="007D11A2"/>
    <w:rsid w:val="007D3430"/>
    <w:rsid w:val="0082386F"/>
    <w:rsid w:val="00861A56"/>
    <w:rsid w:val="0086405F"/>
    <w:rsid w:val="008641A9"/>
    <w:rsid w:val="00866AD0"/>
    <w:rsid w:val="00873D28"/>
    <w:rsid w:val="00890059"/>
    <w:rsid w:val="008C1EE5"/>
    <w:rsid w:val="008D14E5"/>
    <w:rsid w:val="008D48D7"/>
    <w:rsid w:val="008E5776"/>
    <w:rsid w:val="008F26CF"/>
    <w:rsid w:val="00903915"/>
    <w:rsid w:val="009109A4"/>
    <w:rsid w:val="00911105"/>
    <w:rsid w:val="009239ED"/>
    <w:rsid w:val="00930776"/>
    <w:rsid w:val="00964808"/>
    <w:rsid w:val="009665BF"/>
    <w:rsid w:val="00967E92"/>
    <w:rsid w:val="009744AB"/>
    <w:rsid w:val="00975F18"/>
    <w:rsid w:val="009873D5"/>
    <w:rsid w:val="009956D8"/>
    <w:rsid w:val="009D7D5D"/>
    <w:rsid w:val="009F788E"/>
    <w:rsid w:val="00A05B8C"/>
    <w:rsid w:val="00A076AE"/>
    <w:rsid w:val="00A13C10"/>
    <w:rsid w:val="00A434EC"/>
    <w:rsid w:val="00A439CF"/>
    <w:rsid w:val="00A44220"/>
    <w:rsid w:val="00A702E4"/>
    <w:rsid w:val="00A7210E"/>
    <w:rsid w:val="00A827C2"/>
    <w:rsid w:val="00A83982"/>
    <w:rsid w:val="00AC0323"/>
    <w:rsid w:val="00AE7DCF"/>
    <w:rsid w:val="00AF4CD2"/>
    <w:rsid w:val="00B02B2E"/>
    <w:rsid w:val="00B070B5"/>
    <w:rsid w:val="00B11667"/>
    <w:rsid w:val="00B14FBA"/>
    <w:rsid w:val="00B153EA"/>
    <w:rsid w:val="00B439F1"/>
    <w:rsid w:val="00B50367"/>
    <w:rsid w:val="00B96E59"/>
    <w:rsid w:val="00BA6E32"/>
    <w:rsid w:val="00BB4CCA"/>
    <w:rsid w:val="00BC1378"/>
    <w:rsid w:val="00BF11A8"/>
    <w:rsid w:val="00C1679E"/>
    <w:rsid w:val="00C256FC"/>
    <w:rsid w:val="00C5515E"/>
    <w:rsid w:val="00C55925"/>
    <w:rsid w:val="00C641E5"/>
    <w:rsid w:val="00C732DF"/>
    <w:rsid w:val="00C8719A"/>
    <w:rsid w:val="00C949EE"/>
    <w:rsid w:val="00CC2EFD"/>
    <w:rsid w:val="00CC513E"/>
    <w:rsid w:val="00CC5AD8"/>
    <w:rsid w:val="00CD6175"/>
    <w:rsid w:val="00CD6705"/>
    <w:rsid w:val="00D025DF"/>
    <w:rsid w:val="00D16C3F"/>
    <w:rsid w:val="00D7124D"/>
    <w:rsid w:val="00DA62AB"/>
    <w:rsid w:val="00DC2C33"/>
    <w:rsid w:val="00DC5674"/>
    <w:rsid w:val="00E05CE9"/>
    <w:rsid w:val="00E47A21"/>
    <w:rsid w:val="00E5534A"/>
    <w:rsid w:val="00EB28B1"/>
    <w:rsid w:val="00EC20A5"/>
    <w:rsid w:val="00EF16FF"/>
    <w:rsid w:val="00F1663F"/>
    <w:rsid w:val="00F311B3"/>
    <w:rsid w:val="00F37465"/>
    <w:rsid w:val="00F43EB7"/>
    <w:rsid w:val="00F509BE"/>
    <w:rsid w:val="00F664A7"/>
    <w:rsid w:val="00F779D5"/>
    <w:rsid w:val="00F97762"/>
    <w:rsid w:val="00FB002D"/>
    <w:rsid w:val="00FB2320"/>
    <w:rsid w:val="00FC0F72"/>
    <w:rsid w:val="00FC2540"/>
    <w:rsid w:val="00FC3CC0"/>
    <w:rsid w:val="00FC461D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D06A202"/>
  <w15:docId w15:val="{68575BC1-BA59-4C1A-943B-03855855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0A5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509BE"/>
    <w:pPr>
      <w:keepNext/>
      <w:numPr>
        <w:numId w:val="30"/>
      </w:numPr>
      <w:tabs>
        <w:tab w:val="clear" w:pos="432"/>
        <w:tab w:val="left" w:pos="993"/>
      </w:tabs>
      <w:spacing w:before="200" w:after="200"/>
      <w:ind w:left="993" w:hanging="993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F509BE"/>
    <w:pPr>
      <w:keepNext/>
      <w:numPr>
        <w:ilvl w:val="1"/>
        <w:numId w:val="30"/>
      </w:numPr>
      <w:tabs>
        <w:tab w:val="clear" w:pos="576"/>
        <w:tab w:val="left" w:pos="993"/>
      </w:tabs>
      <w:spacing w:before="240" w:after="120"/>
      <w:ind w:left="993" w:hanging="993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F509BE"/>
    <w:pPr>
      <w:keepNext/>
      <w:numPr>
        <w:ilvl w:val="2"/>
        <w:numId w:val="30"/>
      </w:numPr>
      <w:tabs>
        <w:tab w:val="clear" w:pos="720"/>
        <w:tab w:val="left" w:pos="993"/>
      </w:tabs>
      <w:spacing w:before="240" w:after="120"/>
      <w:ind w:left="993" w:hanging="993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509BE"/>
    <w:pPr>
      <w:keepNext/>
      <w:numPr>
        <w:ilvl w:val="3"/>
        <w:numId w:val="30"/>
      </w:numPr>
      <w:tabs>
        <w:tab w:val="clear" w:pos="864"/>
        <w:tab w:val="left" w:pos="993"/>
      </w:tabs>
      <w:spacing w:before="240" w:after="120"/>
      <w:ind w:left="993" w:hanging="993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174027"/>
    <w:pPr>
      <w:numPr>
        <w:ilvl w:val="4"/>
        <w:numId w:val="30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rsid w:val="001740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rsid w:val="00174027"/>
    <w:pPr>
      <w:numPr>
        <w:ilvl w:val="6"/>
        <w:numId w:val="30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rsid w:val="00174027"/>
    <w:pPr>
      <w:numPr>
        <w:ilvl w:val="7"/>
        <w:numId w:val="30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174027"/>
    <w:pPr>
      <w:numPr>
        <w:ilvl w:val="8"/>
        <w:numId w:val="30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09BE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509BE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509BE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509BE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506277"/>
    <w:pPr>
      <w:tabs>
        <w:tab w:val="left" w:pos="851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rsid w:val="00506277"/>
    <w:pPr>
      <w:tabs>
        <w:tab w:val="left" w:pos="851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rsid w:val="00506277"/>
    <w:pPr>
      <w:tabs>
        <w:tab w:val="left" w:pos="851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rsid w:val="00CC2EFD"/>
    <w:pPr>
      <w:tabs>
        <w:tab w:val="left" w:pos="851"/>
        <w:tab w:val="right" w:leader="dot" w:pos="9639"/>
      </w:tabs>
      <w:spacing w:before="160" w:after="120"/>
    </w:pPr>
    <w:rPr>
      <w:szCs w:val="28"/>
      <w:lang w:val="de-CH"/>
    </w:rPr>
  </w:style>
  <w:style w:type="paragraph" w:styleId="Verzeichnis5">
    <w:name w:val="toc 5"/>
    <w:basedOn w:val="Standard"/>
    <w:next w:val="Standard"/>
    <w:autoRedefine/>
    <w:semiHidden/>
    <w:rsid w:val="0018137D"/>
    <w:pPr>
      <w:ind w:left="800"/>
    </w:pPr>
    <w:rPr>
      <w:rFonts w:ascii="Times New Roman" w:hAnsi="Times New Roman"/>
      <w:sz w:val="18"/>
      <w:szCs w:val="20"/>
      <w:lang w:val="de-CH"/>
    </w:rPr>
  </w:style>
  <w:style w:type="paragraph" w:styleId="Verzeichnis6">
    <w:name w:val="toc 6"/>
    <w:basedOn w:val="Standard"/>
    <w:next w:val="Standard"/>
    <w:autoRedefine/>
    <w:semiHidden/>
    <w:rsid w:val="00174027"/>
    <w:pPr>
      <w:ind w:left="1000"/>
    </w:pPr>
    <w:rPr>
      <w:rFonts w:ascii="Times New Roman" w:hAnsi="Times New Roman"/>
      <w:sz w:val="18"/>
      <w:szCs w:val="20"/>
      <w:lang w:val="de-CH"/>
    </w:rPr>
  </w:style>
  <w:style w:type="paragraph" w:styleId="Verzeichnis7">
    <w:name w:val="toc 7"/>
    <w:basedOn w:val="Standard"/>
    <w:next w:val="Standard"/>
    <w:autoRedefine/>
    <w:semiHidden/>
    <w:rsid w:val="00174027"/>
    <w:pPr>
      <w:ind w:left="1200"/>
    </w:pPr>
    <w:rPr>
      <w:rFonts w:ascii="Times New Roman" w:hAnsi="Times New Roman"/>
      <w:sz w:val="18"/>
      <w:szCs w:val="20"/>
      <w:lang w:val="de-CH"/>
    </w:rPr>
  </w:style>
  <w:style w:type="paragraph" w:styleId="Verzeichnis8">
    <w:name w:val="toc 8"/>
    <w:basedOn w:val="Standard"/>
    <w:next w:val="Standard"/>
    <w:autoRedefine/>
    <w:semiHidden/>
    <w:rsid w:val="00174027"/>
    <w:pPr>
      <w:ind w:left="1400"/>
    </w:pPr>
    <w:rPr>
      <w:rFonts w:ascii="Times New Roman" w:hAnsi="Times New Roman"/>
      <w:sz w:val="18"/>
      <w:szCs w:val="20"/>
      <w:lang w:val="de-CH"/>
    </w:rPr>
  </w:style>
  <w:style w:type="paragraph" w:styleId="Verzeichnis9">
    <w:name w:val="toc 9"/>
    <w:basedOn w:val="Standard"/>
    <w:next w:val="Standard"/>
    <w:autoRedefine/>
    <w:semiHidden/>
    <w:rsid w:val="00174027"/>
    <w:pPr>
      <w:ind w:left="1600"/>
    </w:pPr>
    <w:rPr>
      <w:rFonts w:ascii="Times New Roman" w:hAnsi="Times New Roman"/>
      <w:sz w:val="18"/>
      <w:szCs w:val="20"/>
      <w:lang w:val="de-CH"/>
    </w:rPr>
  </w:style>
  <w:style w:type="paragraph" w:styleId="Abbildungsverzeichnis">
    <w:name w:val="table of figures"/>
    <w:basedOn w:val="Standard"/>
    <w:next w:val="Standard"/>
    <w:semiHidden/>
    <w:rsid w:val="00174027"/>
    <w:pPr>
      <w:ind w:left="400" w:hanging="400"/>
    </w:pPr>
    <w:rPr>
      <w:szCs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rsid w:val="00A83982"/>
    <w:pPr>
      <w:spacing w:before="180" w:after="120"/>
      <w:outlineLvl w:val="0"/>
    </w:pPr>
    <w:rPr>
      <w:rFonts w:cs="Arial"/>
      <w:b/>
      <w:bCs/>
      <w:kern w:val="28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EC20A5"/>
    <w:rPr>
      <w:rFonts w:ascii="Arial" w:hAnsi="Arial"/>
      <w:i/>
      <w:iCs/>
      <w:sz w:val="20"/>
    </w:rPr>
  </w:style>
  <w:style w:type="character" w:customStyle="1" w:styleId="TitelZchn">
    <w:name w:val="Titel Zchn"/>
    <w:basedOn w:val="Absatz-Standardschriftart"/>
    <w:link w:val="Titel"/>
    <w:uiPriority w:val="10"/>
    <w:rsid w:val="00A83982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5B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rsid w:val="009665BF"/>
    <w:pPr>
      <w:jc w:val="both"/>
    </w:pPr>
    <w:rPr>
      <w:rFonts w:ascii="Courier New" w:hAnsi="Courier New"/>
    </w:rPr>
  </w:style>
  <w:style w:type="character" w:customStyle="1" w:styleId="TextkrperZchn">
    <w:name w:val="Textkörper Zchn"/>
    <w:basedOn w:val="Absatz-Standardschriftart"/>
    <w:link w:val="Textkrper"/>
    <w:rsid w:val="009665BF"/>
    <w:rPr>
      <w:rFonts w:ascii="Courier New" w:eastAsia="Times New Roman" w:hAnsi="Courier New"/>
      <w:szCs w:val="24"/>
      <w:lang w:val="de-DE" w:eastAsia="de-D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</w:pPr>
    <w:rPr>
      <w:sz w:val="16"/>
    </w:rPr>
  </w:style>
  <w:style w:type="paragraph" w:customStyle="1" w:styleId="Fusszeile1">
    <w:name w:val="Fusszeile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10">
    <w:name w:val="Fusszeile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</w:pPr>
    <w:rPr>
      <w:sz w:val="16"/>
    </w:rPr>
  </w:style>
  <w:style w:type="paragraph" w:customStyle="1" w:styleId="Fusszeile2">
    <w:name w:val="Fusszeile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20">
    <w:name w:val="Fusszeile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</w:style>
  <w:style w:type="paragraph" w:customStyle="1" w:styleId="heading14">
    <w:name w:val="heading 1_4"/>
    <w:basedOn w:val="Body3"/>
    <w:pPr>
      <w:keepNext/>
      <w:keepLines/>
      <w:spacing w:before="480" w:after="24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</w:pPr>
    <w:rPr>
      <w:sz w:val="16"/>
    </w:rPr>
  </w:style>
  <w:style w:type="paragraph" w:customStyle="1" w:styleId="Fusszeile3">
    <w:name w:val="Fusszeile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30">
    <w:name w:val="Fusszeile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</w:style>
  <w:style w:type="paragraph" w:customStyle="1" w:styleId="heading15">
    <w:name w:val="heading 1_5"/>
    <w:basedOn w:val="Body4"/>
    <w:pPr>
      <w:keepNext/>
      <w:keepLines/>
      <w:spacing w:before="480" w:after="24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</w:pPr>
    <w:rPr>
      <w:sz w:val="16"/>
    </w:rPr>
  </w:style>
  <w:style w:type="paragraph" w:customStyle="1" w:styleId="Fusszeile4">
    <w:name w:val="Fusszeile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40">
    <w:name w:val="Fusszeile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</w:style>
  <w:style w:type="paragraph" w:customStyle="1" w:styleId="heading16">
    <w:name w:val="heading 1_6"/>
    <w:basedOn w:val="Body5"/>
    <w:pPr>
      <w:keepNext/>
      <w:keepLines/>
      <w:spacing w:before="480" w:after="24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</w:pPr>
    <w:rPr>
      <w:sz w:val="16"/>
    </w:rPr>
  </w:style>
  <w:style w:type="paragraph" w:customStyle="1" w:styleId="Fusszeile5">
    <w:name w:val="Fusszeile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50">
    <w:name w:val="Fusszeile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character" w:styleId="Hyperlink">
    <w:name w:val="Hyperlink"/>
    <w:basedOn w:val="Absatz-Standardschriftart"/>
    <w:uiPriority w:val="99"/>
    <w:unhideWhenUsed/>
    <w:rsid w:val="00A076AE"/>
    <w:rPr>
      <w:color w:val="0000FF" w:themeColor="hyperlink"/>
      <w:u w:val="single"/>
    </w:rPr>
  </w:style>
  <w:style w:type="paragraph" w:customStyle="1" w:styleId="Default6">
    <w:name w:val="Default_6"/>
    <w:basedOn w:val="Standard"/>
    <w:rsid w:val="008E5776"/>
    <w:pPr>
      <w:keepLines/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6">
    <w:name w:val="Fusszeile_6"/>
    <w:basedOn w:val="Default6"/>
    <w:rsid w:val="008E5776"/>
    <w:rPr>
      <w:sz w:val="16"/>
    </w:rPr>
  </w:style>
  <w:style w:type="table" w:customStyle="1" w:styleId="Layout6">
    <w:name w:val="Layout_6"/>
    <w:basedOn w:val="NormaleTabelle"/>
    <w:rsid w:val="008E5776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7">
    <w:name w:val="Default_7"/>
    <w:basedOn w:val="Body6"/>
    <w:pPr>
      <w:keepLines/>
    </w:pPr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7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7">
    <w:name w:val="Layout_7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7">
    <w:name w:val="Body_7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8">
    <w:name w:val="Default_8"/>
    <w:basedOn w:val="Body7"/>
    <w:pPr>
      <w:keepLines/>
    </w:pPr>
  </w:style>
  <w:style w:type="paragraph" w:customStyle="1" w:styleId="heading18">
    <w:name w:val="heading 1_8"/>
    <w:basedOn w:val="Body7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8">
    <w:name w:val="heading 2_8"/>
    <w:basedOn w:val="Body7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8">
    <w:name w:val="heading 3_8"/>
    <w:basedOn w:val="Body7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8">
    <w:name w:val="heading 4_8"/>
    <w:basedOn w:val="Body7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8">
    <w:name w:val="heading 5_8"/>
    <w:basedOn w:val="Body7"/>
    <w:pPr>
      <w:keepNext/>
      <w:keepLines/>
      <w:spacing w:before="200" w:after="100"/>
      <w:outlineLvl w:val="4"/>
    </w:pPr>
    <w:rPr>
      <w:b/>
    </w:rPr>
  </w:style>
  <w:style w:type="paragraph" w:customStyle="1" w:styleId="heading68">
    <w:name w:val="heading 6_8"/>
    <w:basedOn w:val="Body7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8"/>
    <w:rPr>
      <w:sz w:val="16"/>
    </w:rPr>
  </w:style>
  <w:style w:type="table" w:customStyle="1" w:styleId="Table7">
    <w:name w:val="Table_7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8">
    <w:name w:val="Layout_8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vd@alt.gr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C69D5A8837543A4B66970CE7CD6B9" ma:contentTypeVersion="1" ma:contentTypeDescription="Ein neues Dokument erstellen." ma:contentTypeScope="" ma:versionID="1506f84eab2e7685a8b544cd8f0d3d4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DBF004F8-48F8-4C3E-8D55-665AF0428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D5E63-1560-4E66-9BF9-D73D577CA74C}"/>
</file>

<file path=customXml/itemProps3.xml><?xml version="1.0" encoding="utf-8"?>
<ds:datastoreItem xmlns:ds="http://schemas.openxmlformats.org/officeDocument/2006/customXml" ds:itemID="{65C7109C-8838-4F03-A966-B205658A7742}"/>
</file>

<file path=customXml/itemProps4.xml><?xml version="1.0" encoding="utf-8"?>
<ds:datastoreItem xmlns:ds="http://schemas.openxmlformats.org/officeDocument/2006/customXml" ds:itemID="{F31AC5E3-18A9-4D5E-AD2B-1996E42A4C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mar</dc:creator>
  <cp:keywords/>
  <dc:description/>
  <cp:lastModifiedBy>Engi Julia (ALT GR)</cp:lastModifiedBy>
  <cp:revision>2</cp:revision>
  <dcterms:created xsi:type="dcterms:W3CDTF">2026-04-28T12:37:00Z</dcterms:created>
  <dcterms:modified xsi:type="dcterms:W3CDTF">2026-04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6-04-15T07:18:17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e9e0eecd-93da-402a-903a-852a95a7bc13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6D0C69D5A8837543A4B66970CE7CD6B9</vt:lpwstr>
  </property>
</Properties>
</file>